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text" w:tblpX="132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8232AD" w:rsidRPr="00994E1F" w:rsidTr="00117482">
        <w:trPr>
          <w:trHeight w:val="2911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5F1C86" w:rsidRPr="00290CAE" w:rsidRDefault="004973EE" w:rsidP="00117482">
            <w:pPr>
              <w:ind w:rightChars="150" w:right="315"/>
              <w:rPr>
                <w:rFonts w:ascii="HG丸ｺﾞｼｯｸM-PRO" w:eastAsia="HG丸ｺﾞｼｯｸM-PRO" w:hAnsi="HG丸ｺﾞｼｯｸM-PRO"/>
                <w:sz w:val="3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2540</wp:posOffset>
                  </wp:positionV>
                  <wp:extent cx="2762250" cy="1581150"/>
                  <wp:effectExtent l="0" t="0" r="0" b="0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tcBorders>
              <w:top w:val="single" w:sz="8" w:space="0" w:color="auto"/>
              <w:left w:val="dashed" w:sz="8" w:space="0" w:color="auto"/>
              <w:bottom w:val="dotDash" w:sz="8" w:space="0" w:color="0070C0"/>
              <w:right w:val="single" w:sz="8" w:space="0" w:color="auto"/>
            </w:tcBorders>
          </w:tcPr>
          <w:p w:rsidR="005A4F30" w:rsidRPr="00F25D41" w:rsidRDefault="009175F5" w:rsidP="00117482">
            <w:pPr>
              <w:ind w:leftChars="83" w:left="174"/>
              <w:rPr>
                <w:rFonts w:ascii="HG丸ｺﾞｼｯｸM-PRO" w:eastAsia="HG丸ｺﾞｼｯｸM-PRO" w:hAnsi="HG丸ｺﾞｼｯｸM-PRO"/>
                <w:spacing w:val="-14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-135890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1C86" w:rsidRPr="00E5617A" w:rsidRDefault="005F1C86" w:rsidP="005F1C8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E5617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-10.7pt;margin-top:1.85pt;width:11.25pt;height:12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" fillcolor="white [3201]" strokecolor="black [3213]" strokeweight=".25pt">
                      <v:stroke joinstyle="miter"/>
                      <v:textbox inset="0,0,0,0">
                        <w:txbxContent>
                          <w:p w:rsidR="005F1C86" w:rsidRPr="00E5617A" w:rsidRDefault="005F1C86" w:rsidP="005F1C8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5617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5D41" w:rsidRPr="00F25D41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717A86A7" wp14:editId="048CB7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2545</wp:posOffset>
                      </wp:positionV>
                      <wp:extent cx="2809875" cy="1743075"/>
                      <wp:effectExtent l="19050" t="19050" r="28575" b="28575"/>
                      <wp:wrapNone/>
                      <wp:docPr id="38" name="フローチャート: 処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92D050"/>
                                    </a:gs>
                                    <a:gs pos="58000">
                                      <a:srgbClr val="00FF99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【利用している事業所】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事業所名①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電話　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事業所名②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電話　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</w:p>
                                <w:p w:rsidR="00F25D41" w:rsidRPr="00F25D41" w:rsidRDefault="00F25D41" w:rsidP="00F25D41">
                                  <w:pPr>
                                    <w:ind w:rightChars="-14" w:right="-29" w:hanging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7A86A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8" o:spid="_x0000_s1027" type="#_x0000_t109" style="position:absolute;left:0;text-align:left;margin-left:2.15pt;margin-top:3.35pt;width:221.25pt;height:137.25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" filled="f" strokeweight="3pt">
                      <v:stroke dashstyle="1 1"/>
                      <v:textbox>
                        <w:txbxContent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20"/>
                                <w:szCs w:val="20"/>
                              </w:rPr>
                              <w:t>【利用している事業所】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事業所名①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電話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事業所名②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sz w:val="18"/>
                                <w:szCs w:val="18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電話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</w:p>
                          <w:p w:rsidR="00F25D41" w:rsidRPr="00F25D41" w:rsidRDefault="00F25D41" w:rsidP="00F25D41">
                            <w:pPr>
                              <w:ind w:rightChars="-14" w:right="-29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E1F" w:rsidRPr="00994E1F" w:rsidTr="00117482">
        <w:trPr>
          <w:trHeight w:val="2911"/>
        </w:trPr>
        <w:tc>
          <w:tcPr>
            <w:tcW w:w="4678" w:type="dxa"/>
            <w:tcBorders>
              <w:top w:val="dashed" w:sz="8" w:space="0" w:color="auto"/>
              <w:left w:val="single" w:sz="8" w:space="0" w:color="auto"/>
              <w:bottom w:val="dotDash" w:sz="8" w:space="0" w:color="0070C0"/>
              <w:right w:val="dashed" w:sz="8" w:space="0" w:color="auto"/>
            </w:tcBorders>
          </w:tcPr>
          <w:p w:rsidR="0028178B" w:rsidRPr="0028178B" w:rsidRDefault="00F25D41" w:rsidP="00117482">
            <w:pPr>
              <w:ind w:rightChars="150" w:right="315"/>
              <w:rPr>
                <w:rFonts w:ascii="HG丸ｺﾞｼｯｸM-PRO" w:eastAsia="HG丸ｺﾞｼｯｸM-PRO" w:hAnsi="HG丸ｺﾞｼｯｸM-PRO"/>
                <w:spacing w:val="-6"/>
                <w:sz w:val="18"/>
                <w:szCs w:val="18"/>
              </w:rPr>
            </w:pPr>
            <w:r w:rsidRPr="00F25D41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D78A6DF" wp14:editId="58A6804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4135</wp:posOffset>
                      </wp:positionV>
                      <wp:extent cx="2809875" cy="1743075"/>
                      <wp:effectExtent l="19050" t="19050" r="28575" b="28575"/>
                      <wp:wrapNone/>
                      <wp:docPr id="37" name="フローチャート: 処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92D050"/>
                                    </a:gs>
                                    <a:gs pos="58000">
                                      <a:srgbClr val="00FF99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D41" w:rsidRPr="0028178B" w:rsidRDefault="00F25D41" w:rsidP="00F25D41">
                                  <w:pPr>
                                    <w:ind w:leftChars="-1" w:left="-1" w:rightChars="-14" w:right="-29" w:hanging="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【基本情報①】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0"/>
                                      <w:szCs w:val="20"/>
                                      <w:u w:val="single"/>
                                    </w:rPr>
                                    <w:t>要援護者登録　　有・無</w:t>
                                  </w:r>
                                </w:p>
                                <w:p w:rsidR="00F25D41" w:rsidRDefault="00F25D41" w:rsidP="00F25D41">
                                  <w:pPr>
                                    <w:ind w:leftChars="-1" w:left="-1" w:rightChars="-14" w:right="-29" w:hanging="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072EFE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氏　名　　　　　　　　　　　　　　男　・　女　　</w:t>
                                  </w:r>
                                </w:p>
                                <w:p w:rsidR="00F25D41" w:rsidRDefault="00F25D41" w:rsidP="00F25D41">
                                  <w:pPr>
                                    <w:ind w:leftChars="-1" w:left="-1" w:rightChars="-14" w:right="-29" w:hanging="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生年月日　　Ｓ・Ｈ　　　年　　　月　　　日　　　</w:t>
                                  </w:r>
                                </w:p>
                                <w:p w:rsidR="00F25D41" w:rsidRDefault="00F25D41" w:rsidP="00F25D41">
                                  <w:pPr>
                                    <w:ind w:leftChars="-1" w:left="-1" w:rightChars="-14" w:right="-29" w:hanging="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住　所　　　　　　　　　　　　　　　　　　　　　</w:t>
                                  </w:r>
                                </w:p>
                                <w:p w:rsidR="00F25D41" w:rsidRDefault="00F25D41" w:rsidP="00F25D41">
                                  <w:pPr>
                                    <w:ind w:leftChars="-1" w:left="-1" w:rightChars="-14" w:right="-29" w:hanging="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障害名　　　　　　　　　　　　　　　　　　　　　</w:t>
                                  </w:r>
                                </w:p>
                                <w:p w:rsidR="00F25D41" w:rsidRPr="00290CAE" w:rsidRDefault="00F25D41" w:rsidP="00F25D41">
                                  <w:pPr>
                                    <w:ind w:leftChars="-1" w:left="-1" w:rightChars="-14" w:right="-29" w:hanging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避難場所　　　　　　　　　　　　　　　　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8A6DF" id="フローチャート: 処理 37" o:spid="_x0000_s1028" type="#_x0000_t109" style="position:absolute;left:0;text-align:left;margin-left:-.2pt;margin-top:5.05pt;width:221.25pt;height:137.2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" filled="f" strokeweight="3pt">
                      <v:stroke dashstyle="1 1"/>
                      <v:textbox>
                        <w:txbxContent>
                          <w:p w:rsidR="00F25D41" w:rsidRPr="0028178B" w:rsidRDefault="00F25D41" w:rsidP="00F25D41">
                            <w:pPr>
                              <w:ind w:leftChars="-1" w:left="-1" w:rightChars="-14" w:right="-29" w:hanging="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0"/>
                                <w:szCs w:val="20"/>
                              </w:rPr>
                              <w:t>【基本情報①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0"/>
                                <w:szCs w:val="20"/>
                                <w:u w:val="single"/>
                              </w:rPr>
                              <w:t>要援護者登録　　有・無</w:t>
                            </w:r>
                          </w:p>
                          <w:p w:rsidR="00F25D41" w:rsidRDefault="00F25D41" w:rsidP="00F25D41">
                            <w:pPr>
                              <w:ind w:leftChars="-1" w:left="-1" w:rightChars="-14" w:right="-29" w:hanging="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72EFE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氏　名　　　　　　　　　　　　　　男　・　女　　</w:t>
                            </w:r>
                          </w:p>
                          <w:p w:rsidR="00F25D41" w:rsidRDefault="00F25D41" w:rsidP="00F25D41">
                            <w:pPr>
                              <w:ind w:leftChars="-1" w:left="-1" w:rightChars="-14" w:right="-29" w:hanging="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生年月日　　Ｓ・Ｈ　　　年　　　月　　　日　　　</w:t>
                            </w:r>
                          </w:p>
                          <w:p w:rsidR="00F25D41" w:rsidRDefault="00F25D41" w:rsidP="00F25D41">
                            <w:pPr>
                              <w:ind w:leftChars="-1" w:left="-1" w:rightChars="-14" w:right="-29" w:hanging="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住　所　　　　　　　　　　　　　　　　　　　　　</w:t>
                            </w:r>
                          </w:p>
                          <w:p w:rsidR="00F25D41" w:rsidRDefault="00F25D41" w:rsidP="00F25D41">
                            <w:pPr>
                              <w:ind w:leftChars="-1" w:left="-1" w:rightChars="-14" w:right="-29" w:hanging="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障害名　　　　　　　　　　　　　　　　　　　　　</w:t>
                            </w:r>
                          </w:p>
                          <w:p w:rsidR="00F25D41" w:rsidRPr="00290CAE" w:rsidRDefault="00F25D41" w:rsidP="00F25D41">
                            <w:pPr>
                              <w:ind w:leftChars="-1" w:left="-1" w:rightChars="-14" w:right="-29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 xml:space="preserve">避難場所　　　　　　　　　　　　　　　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otDash" w:sz="8" w:space="0" w:color="0070C0"/>
              <w:left w:val="dashed" w:sz="8" w:space="0" w:color="auto"/>
              <w:bottom w:val="dashed" w:sz="8" w:space="0" w:color="auto"/>
              <w:right w:val="single" w:sz="8" w:space="0" w:color="auto"/>
            </w:tcBorders>
          </w:tcPr>
          <w:p w:rsidR="005A4F30" w:rsidRPr="00AB2698" w:rsidRDefault="009175F5" w:rsidP="00117482">
            <w:pPr>
              <w:rPr>
                <w:rFonts w:ascii="HG丸ｺﾞｼｯｸM-PRO" w:eastAsia="HG丸ｺﾞｼｯｸM-PRO" w:hAnsi="HG丸ｺﾞｼｯｸM-PRO"/>
                <w:spacing w:val="-6"/>
                <w:sz w:val="18"/>
                <w:szCs w:val="18"/>
                <w:u w:val="single"/>
              </w:rPr>
            </w:pPr>
            <w:r w:rsidRPr="001B6277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07F1E4E" wp14:editId="17BA6C35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753235</wp:posOffset>
                      </wp:positionV>
                      <wp:extent cx="142875" cy="161925"/>
                      <wp:effectExtent l="0" t="0" r="28575" b="28575"/>
                      <wp:wrapNone/>
                      <wp:docPr id="42" name="円/楕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B6277" w:rsidRPr="00E5617A" w:rsidRDefault="001B6277" w:rsidP="001B6277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E561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7F1E4E" id="円/楕円 42" o:spid="_x0000_s1029" style="position:absolute;left:0;text-align:left;margin-left:214.75pt;margin-top:138.05pt;width:11.25pt;height:12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" fillcolor="window" strokecolor="black [3213]" strokeweight=".25pt">
                      <v:stroke joinstyle="miter"/>
                      <v:textbox inset="0,0,0,0">
                        <w:txbxContent>
                          <w:p w:rsidR="001B6277" w:rsidRPr="00E5617A" w:rsidRDefault="001B6277" w:rsidP="001B6277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5617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F38C8E2" wp14:editId="507F78D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-93345</wp:posOffset>
                      </wp:positionV>
                      <wp:extent cx="142875" cy="161925"/>
                      <wp:effectExtent l="0" t="0" r="28575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1C86" w:rsidRPr="00E5617A" w:rsidRDefault="005F1C86" w:rsidP="005F1C8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E561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8C8E2" id="円/楕円 3" o:spid="_x0000_s1030" style="position:absolute;left:0;text-align:left;margin-left:215.1pt;margin-top:-7.35pt;width:11.25pt;height:12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" fillcolor="window" strokecolor="black [3213]" strokeweight=".25pt">
                      <v:stroke joinstyle="miter"/>
                      <v:textbox inset="0,0,0,0">
                        <w:txbxContent>
                          <w:p w:rsidR="005F1C86" w:rsidRPr="00E5617A" w:rsidRDefault="005F1C86" w:rsidP="005F1C8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5617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C5036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>
                      <wp:simplePos x="0" y="0"/>
                      <wp:positionH relativeFrom="column">
                        <wp:posOffset>-2977515</wp:posOffset>
                      </wp:positionH>
                      <wp:positionV relativeFrom="paragraph">
                        <wp:posOffset>-1804670</wp:posOffset>
                      </wp:positionV>
                      <wp:extent cx="2809875" cy="1743075"/>
                      <wp:effectExtent l="19050" t="19050" r="28575" b="28575"/>
                      <wp:wrapNone/>
                      <wp:docPr id="31" name="フローチャート: 処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>
                                <a:gradFill flip="none" rotWithShape="1">
                                  <a:gsLst>
                                    <a:gs pos="0">
                                      <a:srgbClr val="FF9999"/>
                                    </a:gs>
                                    <a:gs pos="58000">
                                      <a:srgbClr val="FF9966"/>
                                    </a:gs>
                                    <a:gs pos="100000">
                                      <a:schemeClr val="accent4">
                                        <a:lumMod val="100000"/>
                                      </a:schemeClr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CAE" w:rsidRDefault="00290CAE" w:rsidP="00DA3B89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1" o:spid="_x0000_s1031" type="#_x0000_t109" style="position:absolute;left:0;text-align:left;margin-left:-234.45pt;margin-top:-142.1pt;width:221.25pt;height:13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" filled="f" strokeweight="3pt">
                      <v:stroke dashstyle="1 1"/>
                      <v:textbox>
                        <w:txbxContent>
                          <w:p w:rsidR="00290CAE" w:rsidRDefault="00290CAE" w:rsidP="00DA3B89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5D41" w:rsidRPr="00290CAE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2DD6D422" wp14:editId="2594DFF0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64135</wp:posOffset>
                      </wp:positionV>
                      <wp:extent cx="2809875" cy="1743075"/>
                      <wp:effectExtent l="19050" t="19050" r="28575" b="28575"/>
                      <wp:wrapNone/>
                      <wp:docPr id="36" name="フローチャート: 処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FF9999"/>
                                    </a:gs>
                                    <a:gs pos="58000">
                                      <a:srgbClr val="FF9966"/>
                                    </a:gs>
                                    <a:gs pos="100000">
                                      <a:srgbClr val="FFC000">
                                        <a:lumMod val="100000"/>
                                      </a:srgbClr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D41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☆私に</w:t>
                                  </w:r>
                                  <w:r w:rsidRPr="00F25D4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は</w:t>
                                  </w:r>
                                  <w:r w:rsidRPr="00F25D41"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こんな特性（特徴）があります</w:t>
                                  </w:r>
                                  <w:r w:rsidRPr="00F25D4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</w:p>
                                <w:p w:rsidR="00F25D41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F25D41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F25D41" w:rsidRPr="00F25D41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F25D4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☆</w:t>
                                  </w:r>
                                  <w:r w:rsidRPr="00F25D41"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こんなことが苦手です。</w:t>
                                  </w:r>
                                </w:p>
                                <w:p w:rsidR="00290CAE" w:rsidRPr="00F25D41" w:rsidRDefault="00290CAE" w:rsidP="00F25D41">
                                  <w:pPr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D6D42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6" o:spid="_x0000_s1032" type="#_x0000_t109" style="position:absolute;left:0;text-align:left;margin-left:2.9pt;margin-top:5.05pt;width:221.25pt;height:137.2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" filled="f" strokeweight="3pt">
                      <v:stroke dashstyle="1 1"/>
                      <v:textbox>
                        <w:txbxContent>
                          <w:p w:rsidR="00F25D41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☆私に</w:t>
                            </w:r>
                            <w:r w:rsidRPr="00F25D4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は</w:t>
                            </w:r>
                            <w:r w:rsidRPr="00F25D41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こんな特性（特徴）があります</w:t>
                            </w:r>
                            <w:r w:rsidRPr="00F25D4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  <w:p w:rsidR="00F25D41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25D41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25D41" w:rsidRPr="00F25D41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25D4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☆</w:t>
                            </w:r>
                            <w:r w:rsidRPr="00F25D41"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こんなことが苦手です。</w:t>
                            </w:r>
                          </w:p>
                          <w:p w:rsidR="00290CAE" w:rsidRPr="00F25D41" w:rsidRDefault="00290CAE" w:rsidP="00F25D4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E1F" w:rsidRPr="00994E1F" w:rsidTr="00117482">
        <w:trPr>
          <w:trHeight w:val="2911"/>
        </w:trPr>
        <w:tc>
          <w:tcPr>
            <w:tcW w:w="4678" w:type="dxa"/>
            <w:tcBorders>
              <w:top w:val="dotDash" w:sz="8" w:space="0" w:color="0070C0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:rsidR="002B17DA" w:rsidRPr="00AB2698" w:rsidRDefault="00290CAE" w:rsidP="00117482">
            <w:pPr>
              <w:spacing w:line="420" w:lineRule="exact"/>
              <w:rPr>
                <w:rFonts w:ascii="HG丸ｺﾞｼｯｸM-PRO" w:eastAsia="HG丸ｺﾞｼｯｸM-PRO" w:hAnsi="HG丸ｺﾞｼｯｸM-PRO"/>
                <w:spacing w:val="-6"/>
                <w:sz w:val="18"/>
                <w:szCs w:val="18"/>
              </w:rPr>
            </w:pPr>
            <w:r w:rsidRPr="00290CAE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6E57B510" wp14:editId="35CA242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20</wp:posOffset>
                      </wp:positionV>
                      <wp:extent cx="2809875" cy="1743075"/>
                      <wp:effectExtent l="19050" t="19050" r="28575" b="28575"/>
                      <wp:wrapNone/>
                      <wp:docPr id="32" name="フローチャート: 処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FF9999"/>
                                    </a:gs>
                                    <a:gs pos="58000">
                                      <a:srgbClr val="FF9966"/>
                                    </a:gs>
                                    <a:gs pos="100000">
                                      <a:srgbClr val="FFC000">
                                        <a:lumMod val="100000"/>
                                      </a:srgbClr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20"/>
                                      <w:szCs w:val="20"/>
                                    </w:rPr>
                                    <w:t>【基本情報②】</w:t>
                                  </w:r>
                                </w:p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★緊急連絡先①★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425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3"/>
                                    <w:gridCol w:w="1842"/>
                                    <w:gridCol w:w="1418"/>
                                  </w:tblGrid>
                                  <w:tr w:rsidR="00290CAE" w:rsidRPr="00AB2698" w:rsidTr="00507EBD">
                                    <w:trPr>
                                      <w:trHeight w:val="196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氏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85DE7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507EBD">
                                        <w:pPr>
                                          <w:spacing w:line="220" w:lineRule="exact"/>
                                          <w:ind w:leftChars="-67" w:left="-141" w:rightChars="16" w:right="34" w:firstLineChars="100" w:firstLine="168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続柄</w:t>
                                        </w:r>
                                        <w:r w:rsidR="00507EB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　　</w:t>
                                        </w:r>
                                        <w:r w:rsidR="00507EB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</w:p>
                                    </w:tc>
                                  </w:tr>
                                  <w:tr w:rsidR="00290CAE" w:rsidRPr="00AB2698" w:rsidTr="009175F5">
                                    <w:trPr>
                                      <w:trHeight w:val="89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住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2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0CAE" w:rsidRPr="00AB2698" w:rsidTr="009175F5">
                                    <w:trPr>
                                      <w:trHeight w:val="255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2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0CAE" w:rsidRPr="00AB2698" w:rsidTr="009175F5">
                                    <w:trPr>
                                      <w:trHeight w:val="246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2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★緊急連絡先②★</w:t>
                                  </w:r>
                                </w:p>
                                <w:tbl>
                                  <w:tblPr>
                                    <w:tblStyle w:val="a3"/>
                                    <w:tblW w:w="4253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93"/>
                                    <w:gridCol w:w="1842"/>
                                    <w:gridCol w:w="1418"/>
                                  </w:tblGrid>
                                  <w:tr w:rsidR="00290CAE" w:rsidRPr="00AB2698" w:rsidTr="00507EBD">
                                    <w:trPr>
                                      <w:trHeight w:val="93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氏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名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842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507EBD">
                                        <w:pPr>
                                          <w:spacing w:line="220" w:lineRule="exact"/>
                                          <w:ind w:leftChars="-67" w:left="-141" w:rightChars="-186" w:right="-391" w:firstLineChars="100" w:firstLine="168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続柄</w:t>
                                        </w:r>
                                        <w:r w:rsidR="00507EB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（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　　</w:t>
                                        </w:r>
                                        <w:r w:rsidR="00507EBD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）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</w:tc>
                                  </w:tr>
                                  <w:tr w:rsidR="00290CAE" w:rsidRPr="00AB2698" w:rsidTr="009175F5">
                                    <w:trPr>
                                      <w:trHeight w:val="93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住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 xml:space="preserve">　</w:t>
                                        </w:r>
                                        <w:r w:rsidRPr="00AB2698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2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0CAE" w:rsidRPr="00AB2698" w:rsidTr="009175F5">
                                    <w:trPr>
                                      <w:trHeight w:val="93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2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90CAE" w:rsidRPr="00AB2698" w:rsidTr="009175F5">
                                    <w:trPr>
                                      <w:trHeight w:val="93"/>
                                    </w:trPr>
                                    <w:tc>
                                      <w:tcPr>
                                        <w:tcW w:w="993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/>
                                          <w:suppressOverlap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  <w:t>電話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260" w:type="dxa"/>
                                        <w:gridSpan w:val="2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bottom"/>
                                      </w:tcPr>
                                      <w:p w:rsidR="00290CAE" w:rsidRPr="00AB2698" w:rsidRDefault="00290CAE" w:rsidP="009175F5">
                                        <w:pPr>
                                          <w:spacing w:line="220" w:lineRule="exact"/>
                                          <w:ind w:leftChars="-67" w:left="-141" w:rightChars="83" w:right="174"/>
                                          <w:suppressOverlap/>
                                          <w:rPr>
                                            <w:rFonts w:ascii="HG丸ｺﾞｼｯｸM-PRO" w:eastAsia="HG丸ｺﾞｼｯｸM-PRO" w:hAnsi="HG丸ｺﾞｼｯｸM-PRO"/>
                                            <w:spacing w:val="-6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90CAE" w:rsidRPr="00290CAE" w:rsidRDefault="00290CAE" w:rsidP="009175F5">
                                  <w:pPr>
                                    <w:ind w:leftChars="-67" w:left="-141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57B51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フローチャート: 処理 32" o:spid="_x0000_s1033" type="#_x0000_t109" style="position:absolute;left:0;text-align:left;margin-left:.05pt;margin-top:3.6pt;width:221.25pt;height:137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" filled="f" strokeweight="3pt">
                      <v:stroke dashstyle="1 1"/>
                      <v:textbox>
                        <w:txbxContent>
                          <w:p w:rsidR="00290CAE" w:rsidRPr="00AB2698" w:rsidRDefault="00290CAE" w:rsidP="009175F5">
                            <w:pPr>
                              <w:spacing w:line="220" w:lineRule="exact"/>
                              <w:ind w:leftChars="-67" w:left="-141" w:rightChars="83" w:right="174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20"/>
                                <w:szCs w:val="20"/>
                              </w:rPr>
                              <w:t>【基本情報②】</w:t>
                            </w:r>
                          </w:p>
                          <w:p w:rsidR="00290CAE" w:rsidRPr="00AB2698" w:rsidRDefault="00290CAE" w:rsidP="009175F5">
                            <w:pPr>
                              <w:spacing w:line="220" w:lineRule="exact"/>
                              <w:ind w:leftChars="-67" w:left="-141" w:rightChars="83" w:right="174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★緊急連絡先①★</w:t>
                            </w:r>
                          </w:p>
                          <w:tbl>
                            <w:tblPr>
                              <w:tblStyle w:val="a3"/>
                              <w:tblW w:w="42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842"/>
                              <w:gridCol w:w="1418"/>
                            </w:tblGrid>
                            <w:tr w:rsidR="00290CAE" w:rsidRPr="00AB2698" w:rsidTr="00507EBD">
                              <w:trPr>
                                <w:trHeight w:val="196"/>
                              </w:trPr>
                              <w:tc>
                                <w:tcPr>
                                  <w:tcW w:w="99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85DE7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507EBD">
                                  <w:pPr>
                                    <w:spacing w:line="220" w:lineRule="exact"/>
                                    <w:ind w:leftChars="-67" w:left="-141" w:rightChars="16" w:right="34" w:firstLineChars="100" w:firstLine="168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続柄</w:t>
                                  </w:r>
                                  <w:r w:rsidR="00507EB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507EB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290CAE" w:rsidRPr="00AB2698" w:rsidTr="009175F5">
                              <w:trPr>
                                <w:trHeight w:val="89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0CAE" w:rsidRPr="00AB2698" w:rsidTr="009175F5">
                              <w:trPr>
                                <w:trHeight w:val="255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0CAE" w:rsidRPr="00AB2698" w:rsidTr="009175F5">
                              <w:trPr>
                                <w:trHeight w:val="246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0CAE" w:rsidRPr="00AB2698" w:rsidRDefault="00290CAE" w:rsidP="009175F5">
                            <w:pPr>
                              <w:spacing w:line="220" w:lineRule="exact"/>
                              <w:ind w:leftChars="-67" w:left="-141" w:rightChars="83" w:right="174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★緊急連絡先②★</w:t>
                            </w:r>
                          </w:p>
                          <w:tbl>
                            <w:tblPr>
                              <w:tblStyle w:val="a3"/>
                              <w:tblW w:w="425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842"/>
                              <w:gridCol w:w="1418"/>
                            </w:tblGrid>
                            <w:tr w:rsidR="00290CAE" w:rsidRPr="00AB2698" w:rsidTr="00507EBD">
                              <w:trPr>
                                <w:trHeight w:val="93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507EBD">
                                  <w:pPr>
                                    <w:spacing w:line="220" w:lineRule="exact"/>
                                    <w:ind w:leftChars="-67" w:left="-141" w:rightChars="-186" w:right="-391" w:firstLineChars="100" w:firstLine="168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続柄</w:t>
                                  </w:r>
                                  <w:r w:rsidR="00507EB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　　</w:t>
                                  </w:r>
                                  <w:r w:rsidR="00507EB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290CAE" w:rsidRPr="00AB2698" w:rsidTr="009175F5">
                              <w:trPr>
                                <w:trHeight w:val="93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0CAE" w:rsidRPr="00AB2698" w:rsidTr="009175F5">
                              <w:trPr>
                                <w:trHeight w:val="93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90CAE" w:rsidRPr="00AB2698" w:rsidTr="009175F5">
                              <w:trPr>
                                <w:trHeight w:val="93"/>
                              </w:trPr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/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290CAE" w:rsidRPr="00AB2698" w:rsidRDefault="00290CAE" w:rsidP="009175F5">
                                  <w:pPr>
                                    <w:spacing w:line="220" w:lineRule="exact"/>
                                    <w:ind w:leftChars="-67" w:left="-141" w:rightChars="83" w:right="174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90CAE" w:rsidRPr="00290CAE" w:rsidRDefault="00290CAE" w:rsidP="009175F5">
                            <w:pPr>
                              <w:ind w:leftChars="-67" w:left="-14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ed" w:sz="8" w:space="0" w:color="auto"/>
              <w:left w:val="dashed" w:sz="8" w:space="0" w:color="auto"/>
              <w:bottom w:val="dotDash" w:sz="8" w:space="0" w:color="0070C0"/>
              <w:right w:val="single" w:sz="8" w:space="0" w:color="auto"/>
            </w:tcBorders>
          </w:tcPr>
          <w:p w:rsidR="00994E1F" w:rsidRPr="00AB2698" w:rsidRDefault="00F25D41" w:rsidP="00117482">
            <w:pPr>
              <w:rPr>
                <w:rFonts w:ascii="HG丸ｺﾞｼｯｸM-PRO" w:eastAsia="HG丸ｺﾞｼｯｸM-PRO" w:hAnsi="HG丸ｺﾞｼｯｸM-PRO"/>
                <w:spacing w:val="-6"/>
                <w:sz w:val="18"/>
                <w:szCs w:val="18"/>
              </w:rPr>
            </w:pPr>
            <w:r w:rsidRPr="00F25D41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1" allowOverlap="1" wp14:anchorId="42EB9DF8" wp14:editId="6418039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150</wp:posOffset>
                      </wp:positionV>
                      <wp:extent cx="2809875" cy="1743075"/>
                      <wp:effectExtent l="19050" t="19050" r="28575" b="28575"/>
                      <wp:wrapNone/>
                      <wp:docPr id="41" name="フローチャート: 処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92D050"/>
                                    </a:gs>
                                    <a:gs pos="58000">
                                      <a:srgbClr val="00FF99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☆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  <w:u w:val="single"/>
                                    </w:rPr>
                                    <w:t>こんな配慮があると助かります。</w:t>
                                  </w:r>
                                </w:p>
                                <w:p w:rsidR="00F25D41" w:rsidRPr="00F25D41" w:rsidRDefault="00F25D41" w:rsidP="00F25D41">
                                  <w:pPr>
                                    <w:ind w:leftChars="-1" w:left="-1" w:rightChars="-14" w:right="-29" w:hanging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B9DF8" id="フローチャート: 処理 41" o:spid="_x0000_s1034" type="#_x0000_t109" style="position:absolute;left:0;text-align:left;margin-left:.65pt;margin-top:4.5pt;width:221.25pt;height:137.2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" filled="f" strokeweight="3pt">
                      <v:stroke dashstyle="1 1"/>
                      <v:textbox>
                        <w:txbxContent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☆</w:t>
                            </w: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  <w:u w:val="single"/>
                              </w:rPr>
                              <w:t>こんな配慮があると助かります。</w:t>
                            </w:r>
                          </w:p>
                          <w:p w:rsidR="00F25D41" w:rsidRPr="00F25D41" w:rsidRDefault="00F25D41" w:rsidP="00F25D41">
                            <w:pPr>
                              <w:ind w:leftChars="-1" w:left="-1" w:rightChars="-14" w:right="-29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E1F" w:rsidRPr="00994E1F" w:rsidTr="00117482">
        <w:trPr>
          <w:trHeight w:val="2911"/>
        </w:trPr>
        <w:tc>
          <w:tcPr>
            <w:tcW w:w="4678" w:type="dxa"/>
            <w:tcBorders>
              <w:top w:val="dashed" w:sz="8" w:space="0" w:color="auto"/>
              <w:left w:val="single" w:sz="8" w:space="0" w:color="auto"/>
              <w:bottom w:val="dotDash" w:sz="8" w:space="0" w:color="0070C0"/>
              <w:right w:val="dashed" w:sz="8" w:space="0" w:color="auto"/>
            </w:tcBorders>
          </w:tcPr>
          <w:p w:rsidR="004D5415" w:rsidRPr="00AB2698" w:rsidRDefault="00F25D41" w:rsidP="00117482">
            <w:pPr>
              <w:rPr>
                <w:rFonts w:ascii="HG丸ｺﾞｼｯｸM-PRO" w:eastAsia="HG丸ｺﾞｼｯｸM-PRO" w:hAnsi="HG丸ｺﾞｼｯｸM-PRO"/>
                <w:spacing w:val="-14"/>
                <w:sz w:val="18"/>
                <w:szCs w:val="18"/>
                <w:u w:val="single"/>
              </w:rPr>
            </w:pPr>
            <w:r w:rsidRPr="00F25D41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36605D35" wp14:editId="29E484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9690</wp:posOffset>
                      </wp:positionV>
                      <wp:extent cx="2809875" cy="1743075"/>
                      <wp:effectExtent l="19050" t="19050" r="28575" b="28575"/>
                      <wp:wrapNone/>
                      <wp:docPr id="39" name="フローチャート: 処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92D050"/>
                                    </a:gs>
                                    <a:gs pos="58000">
                                      <a:srgbClr val="00FF99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【医療情報①】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病院名　　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主治医　　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電　話　　　　　　　　　　　　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　　</w:t>
                                  </w: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血液型　　　Ａ・Ｂ・Ｏ・ＡＢ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>ＲＨ　＋・－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　　　</w:t>
                                  </w:r>
                                </w:p>
                                <w:p w:rsidR="00F25D41" w:rsidRPr="00F25D41" w:rsidRDefault="00F25D41" w:rsidP="00F25D41">
                                  <w:pPr>
                                    <w:ind w:rightChars="-14" w:right="-29" w:hanging="1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>その他の病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05D35" id="フローチャート: 処理 39" o:spid="_x0000_s1035" type="#_x0000_t109" style="position:absolute;left:0;text-align:left;margin-left:-.2pt;margin-top:4.7pt;width:221.25pt;height:137.2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" filled="f" strokeweight="3pt">
                      <v:stroke dashstyle="1 1"/>
                      <v:textbox>
                        <w:txbxContent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20"/>
                                <w:szCs w:val="20"/>
                              </w:rPr>
                              <w:t>【医療情報①】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病院名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主治医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電　話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　　　　</w:t>
                            </w: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血液型　　　Ａ・Ｂ・Ｏ・ＡＢ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>ＲＨ　＋・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 xml:space="preserve">　　　</w:t>
                            </w:r>
                          </w:p>
                          <w:p w:rsidR="00F25D41" w:rsidRPr="00F25D41" w:rsidRDefault="00F25D41" w:rsidP="00F25D41">
                            <w:pPr>
                              <w:ind w:rightChars="-14" w:right="-29" w:hanging="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>その他の病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otDash" w:sz="8" w:space="0" w:color="0070C0"/>
              <w:left w:val="dashed" w:sz="8" w:space="0" w:color="auto"/>
              <w:bottom w:val="dashed" w:sz="8" w:space="0" w:color="auto"/>
              <w:right w:val="single" w:sz="8" w:space="0" w:color="auto"/>
            </w:tcBorders>
          </w:tcPr>
          <w:p w:rsidR="00994E1F" w:rsidRPr="00AB2698" w:rsidRDefault="007042EE" w:rsidP="00117482">
            <w:pPr>
              <w:ind w:leftChars="83" w:left="174"/>
              <w:rPr>
                <w:rFonts w:ascii="HG丸ｺﾞｼｯｸM-PRO" w:eastAsia="HG丸ｺﾞｼｯｸM-PRO" w:hAnsi="HG丸ｺﾞｼｯｸM-PRO"/>
                <w:spacing w:val="-14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B6B9D6" wp14:editId="69043988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779270</wp:posOffset>
                      </wp:positionV>
                      <wp:extent cx="142875" cy="161925"/>
                      <wp:effectExtent l="0" t="0" r="28575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042EE" w:rsidRPr="00E5617A" w:rsidRDefault="007042EE" w:rsidP="007042EE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B6B9D6" id="円/楕円 4" o:spid="_x0000_s1036" style="position:absolute;left:0;text-align:left;margin-left:214.7pt;margin-top:140.1pt;width:11.25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" fillcolor="window" strokecolor="windowText" strokeweight=".25pt">
                      <v:stroke joinstyle="miter"/>
                      <v:textbox inset="0,0,0,0">
                        <w:txbxContent>
                          <w:p w:rsidR="007042EE" w:rsidRPr="00E5617A" w:rsidRDefault="007042EE" w:rsidP="007042EE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bookmarkStart w:id="1" w:name="_GoBack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bookmarkEnd w:id="1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175F5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4F38C8E2" wp14:editId="507F78D1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-80010</wp:posOffset>
                      </wp:positionV>
                      <wp:extent cx="142875" cy="161925"/>
                      <wp:effectExtent l="0" t="0" r="28575" b="2857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F1C86" w:rsidRPr="00E5617A" w:rsidRDefault="005F1C86" w:rsidP="005F1C86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E5617A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38C8E2" id="円/楕円 5" o:spid="_x0000_s1037" style="position:absolute;left:0;text-align:left;margin-left:214.75pt;margin-top:-6.3pt;width:11.25pt;height:12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" fillcolor="window" strokecolor="black [3213]" strokeweight=".25pt">
                      <v:stroke joinstyle="miter"/>
                      <v:textbox inset="0,0,0,0">
                        <w:txbxContent>
                          <w:p w:rsidR="005F1C86" w:rsidRPr="00E5617A" w:rsidRDefault="005F1C86" w:rsidP="005F1C86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5617A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25D41" w:rsidRPr="00290CAE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2DD6D422" wp14:editId="2594DFF0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9690</wp:posOffset>
                      </wp:positionV>
                      <wp:extent cx="2809875" cy="1743075"/>
                      <wp:effectExtent l="19050" t="19050" r="28575" b="28575"/>
                      <wp:wrapNone/>
                      <wp:docPr id="34" name="フローチャート: 処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FF9999"/>
                                    </a:gs>
                                    <a:gs pos="58000">
                                      <a:srgbClr val="FF9966"/>
                                    </a:gs>
                                    <a:gs pos="100000">
                                      <a:srgbClr val="FFC000">
                                        <a:lumMod val="100000"/>
                                      </a:srgbClr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0CAE" w:rsidRPr="00F25D41" w:rsidRDefault="00F25D41" w:rsidP="00F25D41">
                                  <w:pPr>
                                    <w:ind w:leftChars="-67" w:left="-141"/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F25D41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6"/>
                                      <w:sz w:val="18"/>
                                      <w:szCs w:val="18"/>
                                    </w:rPr>
                                    <w:t>【その他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6D422" id="フローチャート: 処理 34" o:spid="_x0000_s1038" type="#_x0000_t109" style="position:absolute;left:0;text-align:left;margin-left:1.4pt;margin-top:4.7pt;width:221.25pt;height:137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" filled="f" strokeweight="3pt">
                      <v:stroke dashstyle="1 1"/>
                      <v:textbox>
                        <w:txbxContent>
                          <w:p w:rsidR="00290CAE" w:rsidRPr="00F25D41" w:rsidRDefault="00F25D41" w:rsidP="00F25D41">
                            <w:pPr>
                              <w:ind w:leftChars="-67" w:left="-141"/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F25D41">
                              <w:rPr>
                                <w:rFonts w:ascii="HG丸ｺﾞｼｯｸM-PRO" w:eastAsia="HG丸ｺﾞｼｯｸM-PRO" w:hAnsi="HG丸ｺﾞｼｯｸM-PRO" w:hint="eastAsia"/>
                                <w:spacing w:val="-6"/>
                                <w:sz w:val="18"/>
                                <w:szCs w:val="18"/>
                              </w:rPr>
                              <w:t>【その他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94E1F" w:rsidRPr="00994E1F" w:rsidTr="00117482">
        <w:trPr>
          <w:trHeight w:val="2911"/>
        </w:trPr>
        <w:tc>
          <w:tcPr>
            <w:tcW w:w="4678" w:type="dxa"/>
            <w:tcBorders>
              <w:top w:val="dotDash" w:sz="8" w:space="0" w:color="0070C0"/>
              <w:left w:val="single" w:sz="8" w:space="0" w:color="auto"/>
              <w:bottom w:val="single" w:sz="8" w:space="0" w:color="auto"/>
              <w:right w:val="dashed" w:sz="8" w:space="0" w:color="auto"/>
            </w:tcBorders>
          </w:tcPr>
          <w:p w:rsidR="005A4F30" w:rsidRPr="00AB2698" w:rsidRDefault="00290CAE" w:rsidP="00117482">
            <w:pPr>
              <w:rPr>
                <w:rFonts w:ascii="HG丸ｺﾞｼｯｸM-PRO" w:eastAsia="HG丸ｺﾞｼｯｸM-PRO" w:hAnsi="HG丸ｺﾞｼｯｸM-PRO"/>
                <w:spacing w:val="-14"/>
                <w:sz w:val="18"/>
                <w:szCs w:val="18"/>
                <w:u w:val="single"/>
              </w:rPr>
            </w:pPr>
            <w:r w:rsidRPr="00290CAE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6C12BF6A" wp14:editId="2646499C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3655</wp:posOffset>
                      </wp:positionV>
                      <wp:extent cx="2809875" cy="1743075"/>
                      <wp:effectExtent l="19050" t="19050" r="28575" b="28575"/>
                      <wp:wrapNone/>
                      <wp:docPr id="33" name="フローチャート: 処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FF9999"/>
                                    </a:gs>
                                    <a:gs pos="58000">
                                      <a:srgbClr val="FF9966"/>
                                    </a:gs>
                                    <a:gs pos="100000">
                                      <a:srgbClr val="FFC000">
                                        <a:lumMod val="100000"/>
                                      </a:srgbClr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290CAE" w:rsidRPr="00AB2698" w:rsidRDefault="00290CAE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【医療情報②】</w:t>
                                  </w:r>
                                </w:p>
                                <w:p w:rsidR="00290CAE" w:rsidRPr="00AB2698" w:rsidRDefault="00290CAE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>飲んでいる薬</w:t>
                                  </w:r>
                                </w:p>
                                <w:p w:rsidR="00290CAE" w:rsidRPr="00AB2698" w:rsidRDefault="00290CAE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290CAE" w:rsidRDefault="00290CAE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90CAE" w:rsidRPr="00290CAE" w:rsidRDefault="00290CAE" w:rsidP="00F25D4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  <w:u w:val="single"/>
                                    </w:rPr>
                                    <w:t>アレルギー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2BF6A" id="フローチャート: 処理 33" o:spid="_x0000_s1039" type="#_x0000_t109" style="position:absolute;left:0;text-align:left;margin-left:.55pt;margin-top:2.65pt;width:221.25pt;height:137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" filled="f" strokeweight="3pt">
                      <v:stroke dashstyle="1 1"/>
                      <v:textbox>
                        <w:txbxContent>
                          <w:p w:rsidR="00290CAE" w:rsidRPr="00AB2698" w:rsidRDefault="00290CAE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20"/>
                                <w:szCs w:val="20"/>
                              </w:rPr>
                              <w:t>【医療情報②】</w:t>
                            </w:r>
                          </w:p>
                          <w:p w:rsidR="00290CAE" w:rsidRPr="00AB2698" w:rsidRDefault="00290CAE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>飲んでいる薬</w:t>
                            </w:r>
                          </w:p>
                          <w:p w:rsidR="00290CAE" w:rsidRPr="00AB2698" w:rsidRDefault="00290CAE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90CAE" w:rsidRDefault="00290CAE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290CAE" w:rsidRPr="00290CAE" w:rsidRDefault="00290CAE" w:rsidP="00F25D41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  <w:u w:val="single"/>
                              </w:rPr>
                              <w:t>アレルギー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</w:tcPr>
          <w:p w:rsidR="00884118" w:rsidRPr="00AB2698" w:rsidRDefault="00F25D41" w:rsidP="00117482">
            <w:pPr>
              <w:rPr>
                <w:rFonts w:ascii="HG丸ｺﾞｼｯｸM-PRO" w:eastAsia="HG丸ｺﾞｼｯｸM-PRO" w:hAnsi="HG丸ｺﾞｼｯｸM-PRO"/>
                <w:spacing w:val="-14"/>
                <w:sz w:val="18"/>
                <w:szCs w:val="18"/>
              </w:rPr>
            </w:pPr>
            <w:r w:rsidRPr="00F25D41">
              <w:rPr>
                <w:rFonts w:ascii="HG丸ｺﾞｼｯｸM-PRO" w:eastAsia="HG丸ｺﾞｼｯｸM-PRO" w:hAnsi="HG丸ｺﾞｼｯｸM-PRO" w:hint="eastAsia"/>
                <w:noProof/>
                <w:sz w:val="3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435013E" wp14:editId="107D9C0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3180</wp:posOffset>
                      </wp:positionV>
                      <wp:extent cx="2809875" cy="1743075"/>
                      <wp:effectExtent l="19050" t="19050" r="28575" b="28575"/>
                      <wp:wrapNone/>
                      <wp:docPr id="40" name="フローチャート: 処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9875" cy="1743075"/>
                              </a:xfrm>
                              <a:prstGeom prst="flowChartProcess">
                                <a:avLst/>
                              </a:prstGeom>
                              <a:noFill/>
                              <a:ln w="38100" cap="flat" cmpd="sng" algn="ctr">
                                <a:gradFill flip="none" rotWithShape="1">
                                  <a:gsLst>
                                    <a:gs pos="0">
                                      <a:srgbClr val="92D050"/>
                                    </a:gs>
                                    <a:gs pos="58000">
                                      <a:srgbClr val="00FF99"/>
                                    </a:gs>
                                    <a:gs pos="100000">
                                      <a:srgbClr val="FFFF00"/>
                                    </a:gs>
                                  </a:gsLst>
                                  <a:path path="circle">
                                    <a:fillToRect l="50000" t="-80000" r="50000" b="180000"/>
                                  </a:path>
                                  <a:tileRect/>
                                </a:gradFill>
                                <a:prstDash val="sysDot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【自由記述欄】</w:t>
                                  </w:r>
                                </w:p>
                                <w:p w:rsidR="00F25D41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25D41" w:rsidRPr="00AB2698" w:rsidRDefault="00F25D41" w:rsidP="00F25D41">
                                  <w:pPr>
                                    <w:suppressOverlap/>
                                    <w:rPr>
                                      <w:rFonts w:ascii="HG丸ｺﾞｼｯｸM-PRO" w:eastAsia="HG丸ｺﾞｼｯｸM-PRO" w:hAnsi="HG丸ｺﾞｼｯｸM-PRO"/>
                                      <w:spacing w:val="-14"/>
                                      <w:sz w:val="18"/>
                                      <w:szCs w:val="18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〈問い合わせ先〉</w:t>
                                  </w:r>
                                </w:p>
                                <w:p w:rsidR="00F25D41" w:rsidRPr="00F25D41" w:rsidRDefault="00F25D41" w:rsidP="00F25D41">
                                  <w:pPr>
                                    <w:ind w:rightChars="-14" w:right="-29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</w:pP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豊川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福祉部福祉課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 xml:space="preserve">　　</w:t>
                                  </w:r>
                                  <w:r w:rsidRPr="00AB2698">
                                    <w:rPr>
                                      <w:rFonts w:ascii="ＭＳ 明朝" w:eastAsia="ＭＳ 明朝" w:hAnsi="ＭＳ 明朝" w:cs="ＭＳ 明朝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☎</w:t>
                                  </w:r>
                                  <w:r w:rsidRPr="00AB2698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14"/>
                                      <w:sz w:val="18"/>
                                      <w:szCs w:val="18"/>
                                    </w:rPr>
                                    <w:t>0533(89)21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5013E" id="フローチャート: 処理 40" o:spid="_x0000_s1040" type="#_x0000_t109" style="position:absolute;left:0;text-align:left;margin-left:2.15pt;margin-top:3.4pt;width:221.25pt;height:137.2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" filled="f" strokeweight="3pt">
                      <v:stroke dashstyle="1 1"/>
                      <v:textbox>
                        <w:txbxContent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20"/>
                                <w:szCs w:val="20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20"/>
                                <w:szCs w:val="20"/>
                              </w:rPr>
                              <w:t>【自由記述欄】</w:t>
                            </w:r>
                          </w:p>
                          <w:p w:rsidR="00F25D41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</w:p>
                          <w:p w:rsidR="00F25D41" w:rsidRPr="00AB2698" w:rsidRDefault="00F25D41" w:rsidP="00F25D41">
                            <w:pPr>
                              <w:suppressOverlap/>
                              <w:rPr>
                                <w:rFonts w:ascii="HG丸ｺﾞｼｯｸM-PRO" w:eastAsia="HG丸ｺﾞｼｯｸM-PRO" w:hAnsi="HG丸ｺﾞｼｯｸM-PRO"/>
                                <w:spacing w:val="-14"/>
                                <w:sz w:val="18"/>
                                <w:szCs w:val="18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〈問い合わせ先〉</w:t>
                            </w:r>
                          </w:p>
                          <w:p w:rsidR="00F25D41" w:rsidRPr="00F25D41" w:rsidRDefault="00F25D41" w:rsidP="00F25D41">
                            <w:pPr>
                              <w:ind w:rightChars="-14" w:right="-29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豊川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福祉部福祉課</w:t>
                            </w: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AB2698">
                              <w:rPr>
                                <w:rFonts w:ascii="ＭＳ 明朝" w:eastAsia="ＭＳ 明朝" w:hAnsi="ＭＳ 明朝" w:cs="ＭＳ 明朝" w:hint="eastAsia"/>
                                <w:spacing w:val="-14"/>
                                <w:sz w:val="18"/>
                                <w:szCs w:val="18"/>
                              </w:rPr>
                              <w:t>☎</w:t>
                            </w:r>
                            <w:r w:rsidRPr="00AB2698">
                              <w:rPr>
                                <w:rFonts w:ascii="HG丸ｺﾞｼｯｸM-PRO" w:eastAsia="HG丸ｺﾞｼｯｸM-PRO" w:hAnsi="HG丸ｺﾞｼｯｸM-PRO" w:hint="eastAsia"/>
                                <w:spacing w:val="-14"/>
                                <w:sz w:val="18"/>
                                <w:szCs w:val="18"/>
                              </w:rPr>
                              <w:t>0533(89)215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C6DD8" w:rsidRDefault="00CE08E7" w:rsidP="008705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9822180</wp:posOffset>
                </wp:positionV>
                <wp:extent cx="771525" cy="0"/>
                <wp:effectExtent l="0" t="0" r="952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841C7E" id="直線コネクタ 15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55pt,773.4pt" to="360.3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" strokecolor="#0070c0" strokeweight="1pt">
                <v:stroke dashstyle="dashDot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9822180</wp:posOffset>
                </wp:positionV>
                <wp:extent cx="819150" cy="0"/>
                <wp:effectExtent l="0" t="0" r="1905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82D48" id="直線コネクタ 14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55pt,773.4pt" to="229.05pt,7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" strokecolor="black [3200]" strokeweight="1pt">
                <v:stroke dashstyle="dash" joinstyle="miter"/>
              </v:line>
            </w:pict>
          </mc:Fallback>
        </mc:AlternateContent>
      </w:r>
      <w:r w:rsidR="00117482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1B88A33" wp14:editId="2F9AAA8F">
                <wp:simplePos x="0" y="0"/>
                <wp:positionH relativeFrom="column">
                  <wp:posOffset>575310</wp:posOffset>
                </wp:positionH>
                <wp:positionV relativeFrom="paragraph">
                  <wp:posOffset>9374505</wp:posOffset>
                </wp:positionV>
                <wp:extent cx="4943475" cy="713105"/>
                <wp:effectExtent l="0" t="19050" r="28575" b="10795"/>
                <wp:wrapNone/>
                <wp:docPr id="11" name="横巻き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713105"/>
                        </a:xfrm>
                        <a:prstGeom prst="horizontalScroll">
                          <a:avLst>
                            <a:gd name="adj" fmla="val 138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698" w:rsidRPr="00CE08E7" w:rsidRDefault="00450581" w:rsidP="004505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〈作成方法〉外周を切り取る</w:t>
                            </w:r>
                          </w:p>
                          <w:p w:rsidR="00AB2698" w:rsidRPr="00CE08E7" w:rsidRDefault="00E5617A" w:rsidP="00CE08E7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CE08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①</w:t>
                            </w:r>
                            <w:r w:rsidR="00072EFE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～</w:t>
                            </w:r>
                            <w:r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⑤</w:t>
                            </w:r>
                            <w:r w:rsidR="009175F5" w:rsidRPr="00CE08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を順</w:t>
                            </w:r>
                            <w:r w:rsidR="009175F5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に</w:t>
                            </w:r>
                            <w:r w:rsidR="00861F80" w:rsidRPr="00CE08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>折る。</w:t>
                            </w:r>
                            <w:r w:rsidR="00B65644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65644" w:rsidRPr="00CE08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　</w:t>
                            </w:r>
                            <w:r w:rsidR="00B65644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450581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「やまおり」</w:t>
                            </w:r>
                            <w:r w:rsidR="00B65644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</w:t>
                            </w:r>
                            <w:r w:rsidR="00B65644" w:rsidRPr="00CE08E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  <w:t xml:space="preserve">　　　　　　</w:t>
                            </w:r>
                            <w:r w:rsidR="00450581"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「たにおり」</w:t>
                            </w:r>
                          </w:p>
                          <w:p w:rsidR="00450581" w:rsidRPr="00CE08E7" w:rsidRDefault="00450581" w:rsidP="00AB2698">
                            <w:pPr>
                              <w:ind w:firstLineChars="900" w:firstLine="18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CE08E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る</w:t>
                            </w:r>
                          </w:p>
                          <w:p w:rsidR="00450581" w:rsidRPr="00CE08E7" w:rsidRDefault="00450581" w:rsidP="0045058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8A3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1" o:spid="_x0000_s1041" type="#_x0000_t98" style="position:absolute;left:0;text-align:left;margin-left:45.3pt;margin-top:738.15pt;width:389.25pt;height:56.1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" adj="2989" fillcolor="white [3201]" strokecolor="black [3200]" strokeweight="1pt">
                <v:stroke joinstyle="miter"/>
                <v:textbox inset=",0,,0">
                  <w:txbxContent>
                    <w:p w:rsidR="00AB2698" w:rsidRPr="00CE08E7" w:rsidRDefault="00450581" w:rsidP="00450581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〈作成方法〉外周を切り取る</w:t>
                      </w:r>
                    </w:p>
                    <w:p w:rsidR="00AB2698" w:rsidRPr="00CE08E7" w:rsidRDefault="00E5617A" w:rsidP="00CE08E7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CE08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①</w:t>
                      </w:r>
                      <w:r w:rsidR="00072EFE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～</w:t>
                      </w:r>
                      <w:r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⑤</w:t>
                      </w:r>
                      <w:r w:rsidR="009175F5" w:rsidRPr="00CE08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を順</w:t>
                      </w:r>
                      <w:r w:rsidR="009175F5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に</w:t>
                      </w:r>
                      <w:r w:rsidR="00861F80" w:rsidRPr="00CE08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>折る。</w:t>
                      </w:r>
                      <w:r w:rsidR="00B65644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B65644" w:rsidRPr="00CE08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　</w:t>
                      </w:r>
                      <w:r w:rsidR="00B65644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450581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「やまおり」</w:t>
                      </w:r>
                      <w:r w:rsidR="00B65644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</w:t>
                      </w:r>
                      <w:r w:rsidR="00B65644" w:rsidRPr="00CE08E7"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  <w:t xml:space="preserve">　　　　　　</w:t>
                      </w:r>
                      <w:r w:rsidR="00450581"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「たにおり」</w:t>
                      </w:r>
                    </w:p>
                    <w:p w:rsidR="00450581" w:rsidRPr="00CE08E7" w:rsidRDefault="00450581" w:rsidP="00AB2698">
                      <w:pPr>
                        <w:ind w:firstLineChars="900" w:firstLine="18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CE08E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る</w:t>
                      </w:r>
                    </w:p>
                    <w:p w:rsidR="00450581" w:rsidRPr="00CE08E7" w:rsidRDefault="00450581" w:rsidP="0045058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6DD8" w:rsidSect="005F1C86">
      <w:pgSz w:w="11906" w:h="16838"/>
      <w:pgMar w:top="567" w:right="1134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BFF" w:rsidRDefault="00DB7BFF" w:rsidP="00DB7BFF">
      <w:r>
        <w:separator/>
      </w:r>
    </w:p>
  </w:endnote>
  <w:endnote w:type="continuationSeparator" w:id="0">
    <w:p w:rsidR="00DB7BFF" w:rsidRDefault="00DB7BFF" w:rsidP="00DB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BFF" w:rsidRDefault="00DB7BFF" w:rsidP="00DB7BFF">
      <w:r>
        <w:separator/>
      </w:r>
    </w:p>
  </w:footnote>
  <w:footnote w:type="continuationSeparator" w:id="0">
    <w:p w:rsidR="00DB7BFF" w:rsidRDefault="00DB7BFF" w:rsidP="00DB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F37CE"/>
    <w:multiLevelType w:val="hybridMultilevel"/>
    <w:tmpl w:val="05480B24"/>
    <w:lvl w:ilvl="0" w:tplc="D15659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8105C1"/>
    <w:multiLevelType w:val="hybridMultilevel"/>
    <w:tmpl w:val="B14AEE86"/>
    <w:lvl w:ilvl="0" w:tplc="F6F83730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64167A67"/>
    <w:multiLevelType w:val="hybridMultilevel"/>
    <w:tmpl w:val="87008E76"/>
    <w:lvl w:ilvl="0" w:tplc="DB9A2F2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D791204"/>
    <w:multiLevelType w:val="hybridMultilevel"/>
    <w:tmpl w:val="C1A09BB8"/>
    <w:lvl w:ilvl="0" w:tplc="1CF404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AD"/>
    <w:rsid w:val="00072EFE"/>
    <w:rsid w:val="000C6DD8"/>
    <w:rsid w:val="000D609C"/>
    <w:rsid w:val="000F48D7"/>
    <w:rsid w:val="000F6602"/>
    <w:rsid w:val="00117482"/>
    <w:rsid w:val="001B6277"/>
    <w:rsid w:val="00260231"/>
    <w:rsid w:val="0028178B"/>
    <w:rsid w:val="00290CAE"/>
    <w:rsid w:val="002B17DA"/>
    <w:rsid w:val="00450581"/>
    <w:rsid w:val="004973EE"/>
    <w:rsid w:val="004D5415"/>
    <w:rsid w:val="004F76CA"/>
    <w:rsid w:val="00507EBD"/>
    <w:rsid w:val="005A4F30"/>
    <w:rsid w:val="005C5036"/>
    <w:rsid w:val="005F1C86"/>
    <w:rsid w:val="00614A18"/>
    <w:rsid w:val="00666E60"/>
    <w:rsid w:val="00694A51"/>
    <w:rsid w:val="00696FDB"/>
    <w:rsid w:val="007042EE"/>
    <w:rsid w:val="007233FF"/>
    <w:rsid w:val="008232AD"/>
    <w:rsid w:val="00861F80"/>
    <w:rsid w:val="00870515"/>
    <w:rsid w:val="00884118"/>
    <w:rsid w:val="008D798C"/>
    <w:rsid w:val="009175F5"/>
    <w:rsid w:val="00952631"/>
    <w:rsid w:val="00994E1F"/>
    <w:rsid w:val="009C4B32"/>
    <w:rsid w:val="00A85DE7"/>
    <w:rsid w:val="00AB2698"/>
    <w:rsid w:val="00AE5F72"/>
    <w:rsid w:val="00B65644"/>
    <w:rsid w:val="00C06F16"/>
    <w:rsid w:val="00C54AF3"/>
    <w:rsid w:val="00CC4316"/>
    <w:rsid w:val="00CD1D81"/>
    <w:rsid w:val="00CE08E7"/>
    <w:rsid w:val="00DA3B89"/>
    <w:rsid w:val="00DB7BFF"/>
    <w:rsid w:val="00E5617A"/>
    <w:rsid w:val="00E912F2"/>
    <w:rsid w:val="00EC3F3D"/>
    <w:rsid w:val="00F2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16D1DB4-19F1-4030-AC05-204BB96F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7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EF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62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627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7B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7BFF"/>
  </w:style>
  <w:style w:type="paragraph" w:styleId="a9">
    <w:name w:val="footer"/>
    <w:basedOn w:val="a"/>
    <w:link w:val="aa"/>
    <w:uiPriority w:val="99"/>
    <w:unhideWhenUsed/>
    <w:rsid w:val="00DB7B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7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C9332-97B1-4243-A0CB-8AE2E27963C1}">
  <ds:schemaRefs>
    <ds:schemaRef ds:uri="http://schemas.openxmlformats.org/officeDocument/2006/bibliography"/>
  </ds:schemaRefs>
</ds:datastoreItem>
</file>